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E1237C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546BA">
        <w:rPr>
          <w:sz w:val="28"/>
          <w:szCs w:val="28"/>
          <w:u w:val="single"/>
        </w:rPr>
        <w:t>03.06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546BA">
        <w:rPr>
          <w:sz w:val="28"/>
          <w:szCs w:val="28"/>
        </w:rPr>
        <w:t xml:space="preserve"> 40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980"/>
      </w:tblGrid>
      <w:tr w:rsidR="00AB7175" w:rsidRPr="00AB7175" w14:paraId="13932264" w14:textId="77777777" w:rsidTr="007F5FAA">
        <w:trPr>
          <w:trHeight w:val="237"/>
        </w:trPr>
        <w:tc>
          <w:tcPr>
            <w:tcW w:w="4928" w:type="dxa"/>
          </w:tcPr>
          <w:p w14:paraId="6E45CC81" w14:textId="77777777" w:rsidR="00AB7175" w:rsidRPr="00AB7175" w:rsidRDefault="00AB7175" w:rsidP="00AB7175">
            <w:pPr>
              <w:ind w:left="-105" w:right="277"/>
              <w:jc w:val="both"/>
              <w:rPr>
                <w:sz w:val="28"/>
                <w:szCs w:val="28"/>
              </w:rPr>
            </w:pPr>
            <w:r w:rsidRPr="00AB7175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14:paraId="06C37604" w14:textId="77777777" w:rsidR="00AB7175" w:rsidRPr="00AB7175" w:rsidRDefault="00AB7175" w:rsidP="00AB717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1382B1" w14:textId="2BF47044" w:rsidR="00AB7175" w:rsidRPr="00AB7175" w:rsidRDefault="00AB7175" w:rsidP="00AB7175">
      <w:pPr>
        <w:jc w:val="both"/>
        <w:rPr>
          <w:sz w:val="28"/>
          <w:szCs w:val="28"/>
        </w:rPr>
      </w:pPr>
      <w:r w:rsidRPr="00AB7175">
        <w:rPr>
          <w:sz w:val="28"/>
          <w:szCs w:val="28"/>
        </w:rPr>
        <w:tab/>
      </w:r>
    </w:p>
    <w:p w14:paraId="6D49D034" w14:textId="1BD7BDB6" w:rsidR="00AB7175" w:rsidRPr="00AB7175" w:rsidRDefault="00AB7175" w:rsidP="00AB7175">
      <w:pPr>
        <w:ind w:firstLine="708"/>
        <w:jc w:val="both"/>
        <w:rPr>
          <w:sz w:val="28"/>
          <w:szCs w:val="28"/>
        </w:rPr>
      </w:pPr>
      <w:r w:rsidRPr="00AB7175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г. № П/0412, Правилами землепользования и застройки Шумячского городского поселения Шумячского района Смоленской области, на основании  служебной записки начальника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Лукьяновой Галины Владимировны от 02.06.2026г. </w:t>
      </w:r>
    </w:p>
    <w:p w14:paraId="43C54B22" w14:textId="19A6B704" w:rsidR="00AB7175" w:rsidRPr="00AB7175" w:rsidRDefault="00AB7175" w:rsidP="00AB7175">
      <w:pPr>
        <w:ind w:firstLine="708"/>
        <w:jc w:val="both"/>
        <w:rPr>
          <w:sz w:val="28"/>
          <w:szCs w:val="28"/>
        </w:rPr>
      </w:pPr>
      <w:r w:rsidRPr="00AB717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02E03517" w14:textId="77777777" w:rsidR="00AB7175" w:rsidRPr="00AB7175" w:rsidRDefault="00AB7175" w:rsidP="00AB7175">
      <w:pPr>
        <w:jc w:val="both"/>
        <w:rPr>
          <w:sz w:val="28"/>
          <w:szCs w:val="28"/>
        </w:rPr>
      </w:pPr>
    </w:p>
    <w:p w14:paraId="6E616FBF" w14:textId="6AAD092E" w:rsidR="00AB7175" w:rsidRDefault="00AB7175" w:rsidP="00AB7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717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B7175">
        <w:rPr>
          <w:sz w:val="28"/>
          <w:szCs w:val="28"/>
        </w:rPr>
        <w:t>Т:</w:t>
      </w:r>
    </w:p>
    <w:p w14:paraId="0B460E7E" w14:textId="77777777" w:rsidR="00AB7175" w:rsidRPr="00AB7175" w:rsidRDefault="00AB7175" w:rsidP="00AB7175">
      <w:pPr>
        <w:jc w:val="both"/>
        <w:rPr>
          <w:sz w:val="28"/>
          <w:szCs w:val="28"/>
        </w:rPr>
      </w:pPr>
    </w:p>
    <w:p w14:paraId="2B08DBAA" w14:textId="77777777" w:rsidR="00AB7175" w:rsidRPr="00AB7175" w:rsidRDefault="00AB7175" w:rsidP="00AB7175">
      <w:pPr>
        <w:ind w:firstLine="709"/>
        <w:jc w:val="both"/>
        <w:rPr>
          <w:sz w:val="28"/>
          <w:szCs w:val="28"/>
        </w:rPr>
      </w:pPr>
      <w:r w:rsidRPr="00AB7175">
        <w:rPr>
          <w:sz w:val="28"/>
          <w:szCs w:val="28"/>
        </w:rPr>
        <w:t>1. Изменить вид разрешенного использования земельного участка с кадастровым номером 67:24:0190133:24, площадью 1094 кв. м, расположенного по адресу: Российская Федерация, Смоленская область, Шумячский муниципальный округ, п. Шумячи,  ул. Садовая, д. 40 с вида разрешенного использования земельного участка «Для ведения личного подсобного хозяйства»  на вид разрешенного использования земельного участка «Для индивидуального жилищного строительства».</w:t>
      </w:r>
    </w:p>
    <w:p w14:paraId="0DDFDB1B" w14:textId="77777777" w:rsidR="00AB7175" w:rsidRPr="00AB7175" w:rsidRDefault="00AB7175" w:rsidP="00AB7175">
      <w:pPr>
        <w:ind w:firstLine="709"/>
        <w:jc w:val="both"/>
        <w:rPr>
          <w:sz w:val="28"/>
          <w:szCs w:val="28"/>
        </w:rPr>
      </w:pPr>
      <w:r w:rsidRPr="00AB7175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14:paraId="5FE5662F" w14:textId="77777777" w:rsidR="00AB7175" w:rsidRPr="00AB7175" w:rsidRDefault="00AB7175" w:rsidP="00AB7175">
      <w:pPr>
        <w:ind w:left="993"/>
        <w:jc w:val="both"/>
        <w:rPr>
          <w:sz w:val="28"/>
          <w:szCs w:val="28"/>
        </w:rPr>
      </w:pPr>
    </w:p>
    <w:p w14:paraId="2ADFDC50" w14:textId="77777777" w:rsidR="00AB7175" w:rsidRPr="00AB7175" w:rsidRDefault="00AB7175" w:rsidP="00AB7175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AB7175" w:rsidRPr="00AB7175" w14:paraId="0F9B6EA6" w14:textId="77777777" w:rsidTr="007F5FAA">
        <w:tc>
          <w:tcPr>
            <w:tcW w:w="5495" w:type="dxa"/>
            <w:hideMark/>
          </w:tcPr>
          <w:p w14:paraId="6913BBB5" w14:textId="77B8D133" w:rsidR="00AB7175" w:rsidRPr="00AB7175" w:rsidRDefault="00AB7175" w:rsidP="00AB7175">
            <w:pPr>
              <w:ind w:left="-105"/>
              <w:rPr>
                <w:sz w:val="28"/>
                <w:szCs w:val="28"/>
              </w:rPr>
            </w:pPr>
            <w:r w:rsidRPr="00AB7175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514F602" w14:textId="77777777" w:rsidR="00AB7175" w:rsidRPr="00AB7175" w:rsidRDefault="00AB7175" w:rsidP="00AB7175">
            <w:pPr>
              <w:jc w:val="right"/>
              <w:rPr>
                <w:sz w:val="28"/>
                <w:szCs w:val="28"/>
              </w:rPr>
            </w:pPr>
          </w:p>
          <w:p w14:paraId="002E69BF" w14:textId="77777777" w:rsidR="00AB7175" w:rsidRPr="00AB7175" w:rsidRDefault="00AB7175" w:rsidP="00AB7175">
            <w:pPr>
              <w:jc w:val="right"/>
              <w:rPr>
                <w:sz w:val="28"/>
                <w:szCs w:val="28"/>
              </w:rPr>
            </w:pPr>
            <w:r w:rsidRPr="00AB7175">
              <w:rPr>
                <w:sz w:val="28"/>
                <w:szCs w:val="28"/>
              </w:rPr>
              <w:t>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  <w:bookmarkStart w:id="0" w:name="_GoBack"/>
      <w:bookmarkEnd w:id="0"/>
    </w:p>
    <w:sectPr w:rsidR="0024327D" w:rsidSect="00AB7175">
      <w:headerReference w:type="even" r:id="rId9"/>
      <w:headerReference w:type="default" r:id="rId10"/>
      <w:headerReference w:type="first" r:id="rId11"/>
      <w:pgSz w:w="11906" w:h="16838"/>
      <w:pgMar w:top="426" w:right="567" w:bottom="142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342CB" w14:textId="77777777" w:rsidR="003D0BD6" w:rsidRDefault="003D0BD6" w:rsidP="00FC6C01">
      <w:r>
        <w:separator/>
      </w:r>
    </w:p>
  </w:endnote>
  <w:endnote w:type="continuationSeparator" w:id="0">
    <w:p w14:paraId="1231219B" w14:textId="77777777" w:rsidR="003D0BD6" w:rsidRDefault="003D0BD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0D15" w14:textId="77777777" w:rsidR="003D0BD6" w:rsidRDefault="003D0BD6" w:rsidP="00FC6C01">
      <w:r>
        <w:separator/>
      </w:r>
    </w:p>
  </w:footnote>
  <w:footnote w:type="continuationSeparator" w:id="0">
    <w:p w14:paraId="5927D5F3" w14:textId="77777777" w:rsidR="003D0BD6" w:rsidRDefault="003D0BD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AF67" w14:textId="46EC4D44" w:rsidR="00116C2D" w:rsidRDefault="00116C2D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0532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0BF6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8B3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29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0BD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18D6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46B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9C9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175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5E55-33EA-4D6A-A16A-86F265ED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6-03T09:30:00Z</cp:lastPrinted>
  <dcterms:created xsi:type="dcterms:W3CDTF">2026-06-05T11:55:00Z</dcterms:created>
  <dcterms:modified xsi:type="dcterms:W3CDTF">2026-06-05T11:55:00Z</dcterms:modified>
</cp:coreProperties>
</file>